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0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Ефимова Наталия Ив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 модель: ВАЗ-2108; Год изготовления: 1994; VIN №: XTA210800S1605013; Серия и номер ПТС: 66 КР 720423. Примечение: ТС не на ходу, требует ремонт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7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47273/2021 Опарина Н. И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Ефимова Наталия Ива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9.2022 10:00:00 ⇆ 02.09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04–ОТПП/2/1</w:t>
      </w:r>
      <w:r>
        <w:rPr/>
        <w:t xml:space="preserve"> от </w:t>
      </w:r>
      <w:r>
        <w:rPr>
          <w:u w:val="single"/>
        </w:rPr>
        <w:t>«6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ысоева Марина Вита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43140691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0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ысоева Мари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10:00:00 ⇆ 02.09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17:30:12.0205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ысоева Мари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лгоград, пр-кт им. В.И. Ленина, к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